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考点采分  初级  初级会计实务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考点采分  初级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52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考点采分  初级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